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E" w:rsidRDefault="009E591E">
      <w:r>
        <w:rPr>
          <w:noProof/>
          <w:lang w:eastAsia="ru-RU"/>
        </w:rPr>
        <w:drawing>
          <wp:inline distT="0" distB="0" distL="0" distR="0">
            <wp:extent cx="6886575" cy="9465880"/>
            <wp:effectExtent l="0" t="0" r="0" b="2540"/>
            <wp:docPr id="3" name="Рисунок 3" descr="C:\Users\Admin\Desktop\Проотокола 20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отокола 2019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202" cy="94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C6E" w:rsidSect="00F508D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D8"/>
    <w:rsid w:val="0043706A"/>
    <w:rsid w:val="0071109A"/>
    <w:rsid w:val="007A6C6E"/>
    <w:rsid w:val="009E591E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5DBB-EE82-42FC-AA24-84E41119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1T03:31:00Z</dcterms:created>
  <dcterms:modified xsi:type="dcterms:W3CDTF">2019-05-21T03:31:00Z</dcterms:modified>
</cp:coreProperties>
</file>